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0D23">
        <w:rPr>
          <w:rFonts w:ascii="Times New Roman" w:hAnsi="Times New Roman" w:cs="Times New Roman"/>
          <w:b/>
          <w:sz w:val="24"/>
          <w:szCs w:val="24"/>
        </w:rPr>
        <w:t>13</w:t>
      </w:r>
      <w:r w:rsidR="00FF2128">
        <w:rPr>
          <w:rFonts w:ascii="Times New Roman" w:hAnsi="Times New Roman" w:cs="Times New Roman"/>
          <w:b/>
          <w:sz w:val="24"/>
          <w:szCs w:val="24"/>
        </w:rPr>
        <w:t>.</w:t>
      </w:r>
      <w:r w:rsidR="00EC0D23">
        <w:rPr>
          <w:rFonts w:ascii="Times New Roman" w:hAnsi="Times New Roman" w:cs="Times New Roman"/>
          <w:b/>
          <w:sz w:val="24"/>
          <w:szCs w:val="24"/>
        </w:rPr>
        <w:t>01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F5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F5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F55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F5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C0D23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тын Дмитр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 отдела ГЭ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ООО “Си Эн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Эс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женеринг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” Филиал Калининград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аньева Наталья Александр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990F55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П Ананьева Наталья Александровна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орин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F55" w:rsidRPr="00990F55" w:rsidRDefault="00990F55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ным работам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23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ЛЕ МОНЛИ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авей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Никола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инженер Службы информационных технологий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F55" w:rsidRPr="00990F55" w:rsidRDefault="00990F55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АО “Российский Сельскохозяйственный банк” Калининградский региональ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танич Александ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ратанич Александр Никола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каре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F55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D23" w:rsidRPr="00990F55" w:rsidRDefault="00990F55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ЗАО “Патриот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И 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ОБ</w:t>
            </w:r>
          </w:p>
        </w:tc>
      </w:tr>
      <w:tr w:rsidR="00EC0D23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каре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ИНТЕРСНА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сименко Роман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АО “ФПК” Северо-Западный филиал Вагонный участок Калининград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евский Серг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B14AC9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тушенко Григорий Тара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енко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AE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оборудования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AE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дышо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ОГЭ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ФГУП “РОСМОРПОРТ” Северо-Западный бассейновый филиал Калининградское управление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очков Алекс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Б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ьчук Игорь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вихин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ль Александр Рости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Старчук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яков Владимир Иль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8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8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ПКФ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 Григорий Дмитр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F55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женер по ТО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23" w:rsidRPr="00990F55" w:rsidRDefault="00990F55" w:rsidP="0000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Калининградская энергетическая комп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9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мино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EC0D23" w:rsidRPr="00320C6A" w:rsidTr="00C9011B">
        <w:trPr>
          <w:trHeight w:val="6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стенко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БУЗ “ОНКОЛОГИЧЕСКИЙ ЦЕНТР КАЛИНИНГРАДСКОЙ ОБЛАСТ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C0D23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ченко Антон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F55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СК “ЛЕГИО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ченко Роман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СК “ЛЕГИО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ков Васил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CD1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Колотилин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Артём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Старчук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чанов Юр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Зам. начальника энергохозяйства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КМРП” - Калининградский филиал ФГУП “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вьев Сергей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шарский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ьхо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АО “АЭРОПОРТ “ХРАБРОВ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ехов Игорь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AD3EDA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СК “ЛЕГИО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ёлкин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F55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23" w:rsidRPr="00990F55" w:rsidRDefault="00990F55" w:rsidP="0000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ВЕСТ ПЛА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ёлкин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5F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ёлкин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86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БАЛТГАЗ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ёлкин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861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Понарт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ёлкин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левичус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</w:t>
            </w: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стин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ООО “Газпром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шков Василий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Технолог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менов Иван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безопасности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П Верхолаз Наталья Владимировна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роженко Владислав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Мастер по механическим работам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тников Юр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Максим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Инженер КИП и А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90F55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ыркин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службы-Главный</w:t>
            </w:r>
            <w:proofErr w:type="gram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ич Роман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ЛЕ МОНЛИ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вьёв Алексей Вале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D1585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Максим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Начальник службы информационных технологий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CD1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АО “Российский Сельскохозяйственный банк” Калининградский региональ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пезников Евген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Начальник отдела СТС и связи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АО “АЭРОПОРТ “ХРАБРОВО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епольский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proofErr w:type="gram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90F55" w:rsidRPr="00990F55" w:rsidRDefault="00990F55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МБУ “УКС” городского округа “Город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ычинин Валер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B14AC9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ТЕПЛОСНАБЖЕНИЕ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ляхов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tabs>
                <w:tab w:val="left" w:pos="262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86147F">
            <w:pPr>
              <w:widowControl w:val="0"/>
              <w:tabs>
                <w:tab w:val="left" w:pos="26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плинский</w:t>
            </w:r>
            <w:proofErr w:type="spellEnd"/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 xml:space="preserve">ИП Арутюнов Артур 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Рантович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C0D23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0D23" w:rsidRPr="00990F55" w:rsidRDefault="00EC0D23" w:rsidP="00990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F55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емнов Максим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990F55" w:rsidP="000011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F55" w:rsidRPr="00990F55" w:rsidRDefault="00990F55" w:rsidP="00CD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-Аль</w:t>
            </w:r>
            <w:bookmarkStart w:id="0" w:name="_GoBack"/>
            <w:bookmarkEnd w:id="0"/>
            <w:r w:rsidRPr="00990F55">
              <w:rPr>
                <w:rFonts w:ascii="Times New Roman" w:hAnsi="Times New Roman" w:cs="Times New Roman"/>
                <w:sz w:val="24"/>
                <w:szCs w:val="24"/>
              </w:rPr>
              <w:t>ян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C0D23" w:rsidRPr="00990F55" w:rsidRDefault="00EC0D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5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116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6C3A-FEC8-41F4-B61F-DCBAAF4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86</cp:revision>
  <cp:lastPrinted>2023-10-03T11:25:00Z</cp:lastPrinted>
  <dcterms:created xsi:type="dcterms:W3CDTF">2023-10-03T11:04:00Z</dcterms:created>
  <dcterms:modified xsi:type="dcterms:W3CDTF">2025-12-24T08:22:00Z</dcterms:modified>
</cp:coreProperties>
</file>